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spacing w:before="5"/>
        <w:ind w:left="0" w:firstLine="0"/>
      </w:pPr>
    </w:p>
    <w:p w:rsidR="001C62A3" w:rsidRPr="000021F4" w:rsidRDefault="009D60CA" w:rsidP="00B202E0">
      <w:pPr>
        <w:pStyle w:val="11"/>
        <w:spacing w:before="85" w:after="360" w:line="413" w:lineRule="exact"/>
        <w:rPr>
          <w:b w:val="0"/>
        </w:rPr>
      </w:pPr>
      <w:r w:rsidRPr="000021F4">
        <w:t>Программа вступительного испытания</w:t>
      </w:r>
      <w:r w:rsidR="00B202E0" w:rsidRPr="000021F4">
        <w:t xml:space="preserve"> </w:t>
      </w:r>
      <w:r w:rsidR="00B202E0" w:rsidRPr="000021F4">
        <w:br/>
      </w:r>
      <w:r w:rsidRPr="000021F4">
        <w:t xml:space="preserve">для поступающих </w:t>
      </w:r>
      <w:r w:rsidR="00B202E0" w:rsidRPr="000021F4">
        <w:t>в</w:t>
      </w:r>
      <w:r w:rsidRPr="000021F4">
        <w:t xml:space="preserve"> </w:t>
      </w:r>
      <w:r w:rsidR="00B202E0" w:rsidRPr="000021F4">
        <w:t>аспирантуру</w:t>
      </w:r>
    </w:p>
    <w:p w:rsidR="00D35423" w:rsidRDefault="00D35423" w:rsidP="00D354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Pr="00B67BD1">
        <w:rPr>
          <w:b/>
          <w:sz w:val="36"/>
          <w:szCs w:val="36"/>
        </w:rPr>
        <w:t xml:space="preserve">: </w:t>
      </w:r>
    </w:p>
    <w:p w:rsidR="00D35423" w:rsidRPr="000A462F" w:rsidRDefault="00D35423" w:rsidP="00D35423">
      <w:pPr>
        <w:jc w:val="center"/>
        <w:rPr>
          <w:b/>
          <w:sz w:val="36"/>
          <w:szCs w:val="36"/>
        </w:rPr>
      </w:pPr>
      <w:r w:rsidRPr="000A46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1. Право</w:t>
      </w:r>
    </w:p>
    <w:p w:rsidR="00D35423" w:rsidRPr="000A462F" w:rsidRDefault="00AA4675" w:rsidP="00D35423">
      <w:pPr>
        <w:pStyle w:val="21"/>
        <w:spacing w:before="840" w:after="360" w:line="240" w:lineRule="auto"/>
        <w:ind w:left="102" w:firstLine="0"/>
        <w:jc w:val="center"/>
      </w:pPr>
      <w:r w:rsidRPr="000021F4">
        <w:br w:type="page"/>
      </w:r>
      <w:r w:rsidR="00D35423" w:rsidRPr="000A462F">
        <w:lastRenderedPageBreak/>
        <w:t>СОДЕРЖАНИЕ:</w:t>
      </w:r>
    </w:p>
    <w:p w:rsidR="00D35423" w:rsidRPr="000A462F" w:rsidRDefault="00D35423" w:rsidP="00D35423">
      <w:pPr>
        <w:pStyle w:val="a4"/>
        <w:numPr>
          <w:ilvl w:val="0"/>
          <w:numId w:val="2"/>
        </w:numPr>
        <w:tabs>
          <w:tab w:val="left" w:pos="567"/>
        </w:tabs>
        <w:ind w:left="567"/>
        <w:rPr>
          <w:sz w:val="24"/>
        </w:rPr>
      </w:pPr>
      <w:r w:rsidRPr="000A462F">
        <w:rPr>
          <w:sz w:val="24"/>
        </w:rPr>
        <w:t>Структура вступительной экзаменационной работы.</w:t>
      </w:r>
    </w:p>
    <w:p w:rsidR="00D35423" w:rsidRPr="000A462F" w:rsidRDefault="00D35423" w:rsidP="00D35423">
      <w:pPr>
        <w:pStyle w:val="a4"/>
        <w:numPr>
          <w:ilvl w:val="0"/>
          <w:numId w:val="2"/>
        </w:numPr>
        <w:tabs>
          <w:tab w:val="left" w:pos="567"/>
        </w:tabs>
        <w:ind w:left="567"/>
        <w:rPr>
          <w:sz w:val="24"/>
        </w:rPr>
      </w:pPr>
      <w:r w:rsidRPr="000A462F">
        <w:rPr>
          <w:sz w:val="24"/>
        </w:rPr>
        <w:t>Основные темы.</w:t>
      </w:r>
    </w:p>
    <w:p w:rsidR="00D35423" w:rsidRPr="000A462F" w:rsidRDefault="00D35423" w:rsidP="00D35423">
      <w:pPr>
        <w:pStyle w:val="a4"/>
        <w:numPr>
          <w:ilvl w:val="0"/>
          <w:numId w:val="2"/>
        </w:numPr>
        <w:tabs>
          <w:tab w:val="left" w:pos="567"/>
        </w:tabs>
        <w:ind w:left="567"/>
        <w:rPr>
          <w:sz w:val="24"/>
        </w:rPr>
      </w:pPr>
      <w:r w:rsidRPr="000A462F">
        <w:rPr>
          <w:sz w:val="24"/>
        </w:rPr>
        <w:t>Шкала оценивания.</w:t>
      </w:r>
    </w:p>
    <w:p w:rsidR="00D35423" w:rsidRDefault="00AA4675" w:rsidP="00D35423">
      <w:pPr>
        <w:pStyle w:val="21"/>
        <w:spacing w:before="0" w:line="240" w:lineRule="auto"/>
        <w:ind w:left="0" w:firstLine="0"/>
        <w:jc w:val="center"/>
      </w:pPr>
      <w:r w:rsidRPr="000021F4">
        <w:br w:type="page"/>
      </w:r>
      <w:r w:rsidR="00D35423" w:rsidRPr="002F27A3">
        <w:lastRenderedPageBreak/>
        <w:t>1. Структура вступительной экзаменационной работы</w:t>
      </w:r>
    </w:p>
    <w:p w:rsidR="00D35423" w:rsidRPr="002F27A3" w:rsidRDefault="00D35423" w:rsidP="00D35423">
      <w:pPr>
        <w:pStyle w:val="21"/>
        <w:spacing w:before="0" w:line="240" w:lineRule="auto"/>
        <w:ind w:left="0" w:firstLine="0"/>
        <w:jc w:val="center"/>
      </w:pPr>
    </w:p>
    <w:p w:rsidR="00D35423" w:rsidRPr="001071CF" w:rsidRDefault="00D35423" w:rsidP="00D35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071CF">
        <w:rPr>
          <w:color w:val="000000" w:themeColor="text1"/>
          <w:sz w:val="24"/>
          <w:szCs w:val="24"/>
          <w:lang w:eastAsia="ru-RU"/>
        </w:rPr>
        <w:t>Поступающие сдают следующие вступительные испытания:</w:t>
      </w:r>
    </w:p>
    <w:p w:rsidR="00D35423" w:rsidRPr="001071CF" w:rsidRDefault="00D35423" w:rsidP="00D35423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071CF">
        <w:rPr>
          <w:color w:val="000000" w:themeColor="text1"/>
          <w:sz w:val="24"/>
          <w:szCs w:val="24"/>
          <w:lang w:eastAsia="ru-RU"/>
        </w:rPr>
        <w:t>специальную дисциплину, соответствующую направленности программы подготовки научных и научно-педагогических кадров в аспирантуре (далее - специальная дисциплина) в письменной форме (в виде компьютерного тестирования).</w:t>
      </w:r>
    </w:p>
    <w:p w:rsidR="00D35423" w:rsidRPr="001071CF" w:rsidRDefault="00D35423" w:rsidP="00D35423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071CF">
        <w:rPr>
          <w:sz w:val="24"/>
          <w:szCs w:val="24"/>
        </w:rPr>
        <w:t>учета индивидуальных достижений поступающих.</w:t>
      </w:r>
    </w:p>
    <w:p w:rsidR="00D35423" w:rsidRPr="001071CF" w:rsidRDefault="00D35423" w:rsidP="00D3542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 xml:space="preserve">Язык проведения вступительных испытаний – русский. </w:t>
      </w:r>
    </w:p>
    <w:p w:rsidR="00D35423" w:rsidRPr="001071CF" w:rsidRDefault="00D35423" w:rsidP="00D35423">
      <w:pPr>
        <w:ind w:firstLine="56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>Приоритетность вступительных испытаний оценивается по вступительному экзамену по специальной дисциплине.</w:t>
      </w:r>
    </w:p>
    <w:p w:rsidR="00D35423" w:rsidRPr="001071CF" w:rsidRDefault="00D35423" w:rsidP="00D35423">
      <w:pPr>
        <w:pStyle w:val="a3"/>
        <w:ind w:left="0" w:right="2" w:firstLine="567"/>
        <w:jc w:val="both"/>
      </w:pPr>
      <w:r w:rsidRPr="001071CF">
        <w:t xml:space="preserve">На выполнение вступительной экзаменационной работы отводится </w:t>
      </w:r>
      <w:r>
        <w:t>4</w:t>
      </w:r>
      <w:r w:rsidRPr="001071CF">
        <w:t xml:space="preserve">0 минут. Вступительная экзаменационная работа включает в себя </w:t>
      </w:r>
      <w:r>
        <w:t>3</w:t>
      </w:r>
      <w:r w:rsidRPr="001071CF">
        <w:t>0 заданий.</w:t>
      </w:r>
    </w:p>
    <w:p w:rsidR="00D35423" w:rsidRPr="001071CF" w:rsidRDefault="00D35423" w:rsidP="00D35423">
      <w:pPr>
        <w:pStyle w:val="a3"/>
        <w:ind w:left="0" w:right="2" w:firstLine="567"/>
        <w:jc w:val="both"/>
      </w:pPr>
      <w:r w:rsidRPr="001071CF">
        <w:t>В экзаменационной работе предложены задания на выбор и запись одного правильного ответа из предложенного перечня ответов.</w:t>
      </w:r>
    </w:p>
    <w:p w:rsidR="00D35423" w:rsidRDefault="00D35423" w:rsidP="00D35423">
      <w:pPr>
        <w:pStyle w:val="a3"/>
        <w:ind w:left="0" w:right="2" w:firstLine="567"/>
        <w:jc w:val="both"/>
      </w:pPr>
      <w:r w:rsidRPr="001071CF">
        <w:t>Ответ на задания даётся соответствующей записью в виде буквы.</w:t>
      </w:r>
    </w:p>
    <w:p w:rsidR="001C62A3" w:rsidRPr="000021F4" w:rsidRDefault="001C62A3" w:rsidP="00D35423">
      <w:pPr>
        <w:pStyle w:val="21"/>
        <w:spacing w:before="0" w:line="240" w:lineRule="auto"/>
        <w:ind w:left="102" w:firstLine="0"/>
      </w:pPr>
    </w:p>
    <w:p w:rsidR="001C62A3" w:rsidRDefault="003855F5" w:rsidP="00D35423">
      <w:pPr>
        <w:pStyle w:val="21"/>
        <w:spacing w:before="0" w:line="240" w:lineRule="auto"/>
        <w:ind w:left="0" w:firstLine="0"/>
        <w:jc w:val="center"/>
      </w:pPr>
      <w:r w:rsidRPr="000021F4">
        <w:t>2. </w:t>
      </w:r>
      <w:r w:rsidR="009D60CA" w:rsidRPr="000021F4">
        <w:t>Основные темы</w:t>
      </w:r>
    </w:p>
    <w:p w:rsidR="00D35423" w:rsidRPr="000021F4" w:rsidRDefault="00D35423" w:rsidP="00D35423">
      <w:pPr>
        <w:pStyle w:val="21"/>
        <w:spacing w:before="0" w:line="240" w:lineRule="auto"/>
        <w:ind w:left="0" w:firstLine="0"/>
        <w:jc w:val="center"/>
      </w:pPr>
    </w:p>
    <w:p w:rsidR="008E2E7E" w:rsidRPr="000021F4" w:rsidRDefault="008E2E7E" w:rsidP="00D35423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онятие и предмет юридической науки. Юриспруденция в системе научных знаний.</w:t>
      </w:r>
    </w:p>
    <w:p w:rsidR="00197EA3" w:rsidRPr="000021F4" w:rsidRDefault="006C2EB2" w:rsidP="00D35423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Теория государства и права как наука: понятие, предмет, объект, методы</w:t>
      </w:r>
      <w:r w:rsidR="00197EA3" w:rsidRPr="000021F4">
        <w:rPr>
          <w:sz w:val="24"/>
        </w:rPr>
        <w:t>.</w:t>
      </w:r>
    </w:p>
    <w:p w:rsidR="001C62A3" w:rsidRPr="000021F4" w:rsidRDefault="00197EA3" w:rsidP="00D35423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Ф</w:t>
      </w:r>
      <w:r w:rsidR="006C2EB2" w:rsidRPr="000021F4">
        <w:rPr>
          <w:sz w:val="24"/>
        </w:rPr>
        <w:t>ункции</w:t>
      </w:r>
      <w:r w:rsidRPr="000021F4">
        <w:rPr>
          <w:sz w:val="24"/>
        </w:rPr>
        <w:t xml:space="preserve"> теории государства и права и её</w:t>
      </w:r>
      <w:r w:rsidR="006C2EB2" w:rsidRPr="000021F4">
        <w:rPr>
          <w:sz w:val="24"/>
        </w:rPr>
        <w:t xml:space="preserve"> место в системе юридических наук.</w:t>
      </w:r>
    </w:p>
    <w:p w:rsidR="00351A2C" w:rsidRPr="000021F4" w:rsidRDefault="00351A2C" w:rsidP="00D35423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Основные исследовательские направления в изучении теории государства и права.</w:t>
      </w:r>
    </w:p>
    <w:p w:rsidR="006C2EB2" w:rsidRPr="000021F4" w:rsidRDefault="006C2EB2" w:rsidP="00D35423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 xml:space="preserve">Понятие и признаки государства. </w:t>
      </w:r>
    </w:p>
    <w:p w:rsidR="006C2EB2" w:rsidRPr="000021F4" w:rsidRDefault="006C2EB2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 xml:space="preserve">Основные теории </w:t>
      </w:r>
      <w:r w:rsidR="008E2E7E" w:rsidRPr="000021F4">
        <w:rPr>
          <w:sz w:val="24"/>
        </w:rPr>
        <w:t>происхождения</w:t>
      </w:r>
      <w:r w:rsidRPr="000021F4">
        <w:rPr>
          <w:sz w:val="24"/>
        </w:rPr>
        <w:t xml:space="preserve"> государства</w:t>
      </w:r>
      <w:r w:rsidR="008E2E7E" w:rsidRPr="000021F4">
        <w:rPr>
          <w:sz w:val="24"/>
        </w:rPr>
        <w:t xml:space="preserve"> и права</w:t>
      </w:r>
      <w:r w:rsidRPr="000021F4">
        <w:rPr>
          <w:sz w:val="24"/>
        </w:rPr>
        <w:t>.</w:t>
      </w:r>
    </w:p>
    <w:p w:rsidR="002D17D9" w:rsidRPr="000021F4" w:rsidRDefault="002D17D9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Государство в политической системе современного общества.</w:t>
      </w:r>
    </w:p>
    <w:p w:rsidR="006C2EB2" w:rsidRPr="000021F4" w:rsidRDefault="006C2EB2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Типология государств.</w:t>
      </w:r>
    </w:p>
    <w:p w:rsidR="008E2E7E" w:rsidRPr="000021F4" w:rsidRDefault="006C2EB2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Форма</w:t>
      </w:r>
      <w:r w:rsidR="008E2E7E" w:rsidRPr="000021F4">
        <w:rPr>
          <w:sz w:val="24"/>
        </w:rPr>
        <w:t xml:space="preserve"> государства: понятие, значение, элементы.</w:t>
      </w:r>
    </w:p>
    <w:p w:rsidR="008E2E7E" w:rsidRPr="000021F4" w:rsidRDefault="008E2E7E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Форма российского государства.</w:t>
      </w:r>
    </w:p>
    <w:p w:rsidR="006C2EB2" w:rsidRPr="000021F4" w:rsidRDefault="008E2E7E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Основные подходы к пониманию сущности государства.</w:t>
      </w:r>
    </w:p>
    <w:p w:rsidR="006C2EB2" w:rsidRPr="000021F4" w:rsidRDefault="006C2EB2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Функции государства</w:t>
      </w:r>
      <w:r w:rsidR="008E2E7E" w:rsidRPr="000021F4">
        <w:rPr>
          <w:sz w:val="24"/>
        </w:rPr>
        <w:t>: понятие и классификация</w:t>
      </w:r>
      <w:r w:rsidRPr="000021F4">
        <w:rPr>
          <w:sz w:val="24"/>
        </w:rPr>
        <w:t>.</w:t>
      </w:r>
    </w:p>
    <w:p w:rsidR="006C2EB2" w:rsidRPr="000021F4" w:rsidRDefault="006C2EB2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равовое государство.</w:t>
      </w:r>
    </w:p>
    <w:p w:rsidR="00EE4858" w:rsidRPr="000021F4" w:rsidRDefault="00EE485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олитическая система общества.</w:t>
      </w:r>
    </w:p>
    <w:p w:rsidR="001F14DD" w:rsidRPr="000021F4" w:rsidRDefault="001F14DD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олитические партии и общественные организации в политической структуре.</w:t>
      </w:r>
    </w:p>
    <w:p w:rsidR="001F14DD" w:rsidRPr="000021F4" w:rsidRDefault="001F14DD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Демократия: понятие, формы, институты.</w:t>
      </w:r>
    </w:p>
    <w:p w:rsidR="00EC7539" w:rsidRPr="000021F4" w:rsidRDefault="00EC7539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Соотношение понятий «человек», «личность», «гражданин».</w:t>
      </w:r>
    </w:p>
    <w:p w:rsidR="00E27100" w:rsidRPr="000021F4" w:rsidRDefault="00E27100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рава и свободы человека и гражданина.</w:t>
      </w:r>
    </w:p>
    <w:p w:rsidR="006C2EB2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онятие механизма и аппарата государства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Орган государства как элемент механизма государства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Классификация органов государства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Система сдержек и противовесов в механизме государства.</w:t>
      </w:r>
    </w:p>
    <w:p w:rsidR="00974ABA" w:rsidRPr="000021F4" w:rsidRDefault="00974ABA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равовые формы деятельности субъектов – носителей властных полномочий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онятие и признаки права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одходы к определению сущности права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 xml:space="preserve">Функции права. </w:t>
      </w:r>
    </w:p>
    <w:p w:rsidR="00E27100" w:rsidRPr="000021F4" w:rsidRDefault="00E27100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онятие</w:t>
      </w:r>
      <w:r w:rsidR="008005D3" w:rsidRPr="000021F4">
        <w:rPr>
          <w:sz w:val="24"/>
        </w:rPr>
        <w:t xml:space="preserve"> и виды</w:t>
      </w:r>
      <w:r w:rsidRPr="000021F4">
        <w:rPr>
          <w:sz w:val="24"/>
        </w:rPr>
        <w:t xml:space="preserve"> законности.</w:t>
      </w:r>
    </w:p>
    <w:p w:rsidR="00B96DEF" w:rsidRPr="000021F4" w:rsidRDefault="00B96DEF" w:rsidP="00B96DEF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равовая система общества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Место права в системе социальных норм.</w:t>
      </w:r>
    </w:p>
    <w:p w:rsidR="008005D3" w:rsidRPr="000021F4" w:rsidRDefault="008005D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равотворчество: понятие и стадии.</w:t>
      </w:r>
    </w:p>
    <w:p w:rsidR="00DD37D6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 xml:space="preserve">Понятие и классификация источников права. 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lastRenderedPageBreak/>
        <w:t>Формальные и материальные источники</w:t>
      </w:r>
      <w:r w:rsidR="00DD37D6" w:rsidRPr="000021F4">
        <w:rPr>
          <w:sz w:val="24"/>
        </w:rPr>
        <w:t xml:space="preserve"> права</w:t>
      </w:r>
      <w:r w:rsidRPr="000021F4">
        <w:rPr>
          <w:sz w:val="24"/>
        </w:rPr>
        <w:t>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Нормативно-правовой акт как источник права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 xml:space="preserve">Понятие, признаки, виды и структура норм права. </w:t>
      </w:r>
    </w:p>
    <w:p w:rsidR="008005D3" w:rsidRPr="000021F4" w:rsidRDefault="008005D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Реализация норм права.</w:t>
      </w:r>
    </w:p>
    <w:p w:rsidR="00DD37D6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 xml:space="preserve">Понятие и значение систематизации законодательства. 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Формы и виды систематизации законодательства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онятие, признаки и виды правоотношений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Основания возникновения, изменения и прекращение правоотношений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Объекты и субъекты правоотношений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Содержание правоотношений.</w:t>
      </w:r>
    </w:p>
    <w:p w:rsidR="008005D3" w:rsidRPr="000021F4" w:rsidRDefault="008005D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равовое поведение и его виды.</w:t>
      </w:r>
    </w:p>
    <w:p w:rsidR="00974ABA" w:rsidRPr="000021F4" w:rsidRDefault="00974ABA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равомерное поведение: понятие</w:t>
      </w:r>
      <w:r w:rsidR="008005D3" w:rsidRPr="000021F4">
        <w:rPr>
          <w:sz w:val="24"/>
        </w:rPr>
        <w:t xml:space="preserve"> и</w:t>
      </w:r>
      <w:r w:rsidRPr="000021F4">
        <w:rPr>
          <w:sz w:val="24"/>
        </w:rPr>
        <w:t xml:space="preserve"> признаки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онятие</w:t>
      </w:r>
      <w:r w:rsidR="00974ABA" w:rsidRPr="000021F4">
        <w:rPr>
          <w:sz w:val="24"/>
        </w:rPr>
        <w:t>,</w:t>
      </w:r>
      <w:r w:rsidRPr="000021F4">
        <w:rPr>
          <w:sz w:val="24"/>
        </w:rPr>
        <w:t xml:space="preserve"> </w:t>
      </w:r>
      <w:r w:rsidR="00974ABA" w:rsidRPr="000021F4">
        <w:rPr>
          <w:sz w:val="24"/>
        </w:rPr>
        <w:t>п</w:t>
      </w:r>
      <w:r w:rsidRPr="000021F4">
        <w:rPr>
          <w:sz w:val="24"/>
        </w:rPr>
        <w:t>ризнаки и виды правонарушений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Состав правонарушения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Юрид</w:t>
      </w:r>
      <w:r w:rsidR="00DD37D6" w:rsidRPr="000021F4">
        <w:rPr>
          <w:sz w:val="24"/>
        </w:rPr>
        <w:t>ическая ответственность: понятие</w:t>
      </w:r>
      <w:r w:rsidRPr="000021F4">
        <w:rPr>
          <w:sz w:val="24"/>
        </w:rPr>
        <w:t>, виды</w:t>
      </w:r>
      <w:r w:rsidR="00974ABA" w:rsidRPr="000021F4">
        <w:rPr>
          <w:sz w:val="24"/>
        </w:rPr>
        <w:t>,</w:t>
      </w:r>
      <w:r w:rsidRPr="000021F4">
        <w:rPr>
          <w:sz w:val="24"/>
        </w:rPr>
        <w:t xml:space="preserve"> </w:t>
      </w:r>
      <w:r w:rsidR="00974ABA" w:rsidRPr="000021F4">
        <w:rPr>
          <w:sz w:val="24"/>
        </w:rPr>
        <w:t>о</w:t>
      </w:r>
      <w:r w:rsidRPr="000021F4">
        <w:rPr>
          <w:sz w:val="24"/>
        </w:rPr>
        <w:t>снования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ринципы юридической ответственности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Понятие и формы реализации права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Стадии применения права.</w:t>
      </w:r>
    </w:p>
    <w:p w:rsidR="00197EA3" w:rsidRPr="000021F4" w:rsidRDefault="00197EA3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0021F4">
        <w:rPr>
          <w:sz w:val="24"/>
        </w:rPr>
        <w:t>Толкование права.</w:t>
      </w:r>
    </w:p>
    <w:p w:rsidR="00D35423" w:rsidRPr="00D64893" w:rsidRDefault="00D35423" w:rsidP="00D35423">
      <w:pPr>
        <w:tabs>
          <w:tab w:val="left" w:pos="0"/>
        </w:tabs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D64893">
        <w:rPr>
          <w:b/>
          <w:bCs/>
          <w:sz w:val="24"/>
          <w:szCs w:val="24"/>
        </w:rPr>
        <w:t>. Шкала оценивания</w:t>
      </w:r>
    </w:p>
    <w:p w:rsidR="00D35423" w:rsidRPr="00D64893" w:rsidRDefault="00D35423" w:rsidP="00D35423">
      <w:pPr>
        <w:tabs>
          <w:tab w:val="left" w:pos="0"/>
        </w:tabs>
        <w:jc w:val="center"/>
        <w:outlineLvl w:val="2"/>
        <w:rPr>
          <w:b/>
          <w:bCs/>
          <w:sz w:val="24"/>
          <w:szCs w:val="24"/>
        </w:rPr>
      </w:pPr>
    </w:p>
    <w:p w:rsidR="00D35423" w:rsidRPr="00D64893" w:rsidRDefault="00D35423" w:rsidP="00D35423">
      <w:pPr>
        <w:ind w:firstLine="567"/>
        <w:jc w:val="both"/>
        <w:rPr>
          <w:sz w:val="24"/>
          <w:szCs w:val="24"/>
        </w:rPr>
      </w:pPr>
      <w:r w:rsidRPr="00D64893">
        <w:rPr>
          <w:sz w:val="24"/>
          <w:szCs w:val="24"/>
        </w:rPr>
        <w:t>За каждое выполненное задание начисляются баллы. Баллы, полученные за выполненные задания, суммируются.</w:t>
      </w:r>
    </w:p>
    <w:p w:rsidR="00D35423" w:rsidRPr="00D64893" w:rsidRDefault="00D35423" w:rsidP="00D35423">
      <w:pPr>
        <w:ind w:firstLine="567"/>
        <w:jc w:val="both"/>
        <w:rPr>
          <w:sz w:val="24"/>
          <w:szCs w:val="24"/>
        </w:rPr>
      </w:pPr>
      <w:r w:rsidRPr="00D64893">
        <w:rPr>
          <w:sz w:val="24"/>
          <w:szCs w:val="24"/>
        </w:rPr>
        <w:t>Результаты вступительного испытания оцениваются по 30-балльной шкале.  Минимальным положительным результатом является набор 20 баллов.</w:t>
      </w:r>
    </w:p>
    <w:p w:rsidR="00D35423" w:rsidRPr="00D64893" w:rsidRDefault="00D35423" w:rsidP="00D35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D64893">
        <w:rPr>
          <w:sz w:val="24"/>
          <w:szCs w:val="24"/>
        </w:rPr>
        <w:t xml:space="preserve">Минимальный проходной балл для зачисления 4 балла, из которых 3 – минимальный проходной бал по </w:t>
      </w:r>
      <w:r w:rsidRPr="00D64893">
        <w:rPr>
          <w:color w:val="000000" w:themeColor="text1"/>
          <w:sz w:val="24"/>
          <w:szCs w:val="24"/>
          <w:lang w:eastAsia="ru-RU"/>
        </w:rPr>
        <w:t xml:space="preserve">специальной дисциплине (тестирование), соответствующей научной специальности программы подготовки научных и научно-педагогических кадров в аспирантуре, 1 – минимальный проходной балл, полученный в ходе </w:t>
      </w:r>
      <w:r w:rsidRPr="00D64893">
        <w:rPr>
          <w:sz w:val="24"/>
          <w:szCs w:val="24"/>
        </w:rPr>
        <w:t>учета индивидуальных достижений</w:t>
      </w:r>
      <w:r w:rsidRPr="00D64893">
        <w:rPr>
          <w:color w:val="000000" w:themeColor="text1"/>
          <w:sz w:val="24"/>
          <w:szCs w:val="24"/>
          <w:lang w:eastAsia="ru-RU"/>
        </w:rPr>
        <w:t>.</w:t>
      </w:r>
    </w:p>
    <w:p w:rsidR="00D35423" w:rsidRPr="00D64893" w:rsidRDefault="00D35423" w:rsidP="00D35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D35423" w:rsidRDefault="00D35423" w:rsidP="00D35423">
      <w:pPr>
        <w:ind w:left="567"/>
        <w:jc w:val="center"/>
        <w:rPr>
          <w:b/>
          <w:sz w:val="24"/>
          <w:szCs w:val="24"/>
        </w:rPr>
      </w:pPr>
      <w:r w:rsidRPr="00D64893">
        <w:rPr>
          <w:b/>
          <w:sz w:val="24"/>
          <w:szCs w:val="24"/>
        </w:rPr>
        <w:t>Шкала оценивания и минимальное количество баллов, подтверждающее успешное прохождение вступительного испытания по специальной дисциплине</w:t>
      </w:r>
    </w:p>
    <w:p w:rsidR="00D35423" w:rsidRPr="00D64893" w:rsidRDefault="00D35423" w:rsidP="00D35423">
      <w:pPr>
        <w:ind w:left="567"/>
        <w:jc w:val="center"/>
        <w:rPr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b"/>
        <w:tblW w:w="9282" w:type="dxa"/>
        <w:tblInd w:w="69" w:type="dxa"/>
        <w:tblLook w:val="04A0" w:firstRow="1" w:lastRow="0" w:firstColumn="1" w:lastColumn="0" w:noHBand="0" w:noVBand="1"/>
      </w:tblPr>
      <w:tblGrid>
        <w:gridCol w:w="2761"/>
        <w:gridCol w:w="3544"/>
        <w:gridCol w:w="2977"/>
      </w:tblGrid>
      <w:tr w:rsidR="00D35423" w:rsidRPr="00D64893" w:rsidTr="00D35423">
        <w:tc>
          <w:tcPr>
            <w:tcW w:w="2761" w:type="dxa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Успешность сдачи теста (граница оценки)</w:t>
            </w:r>
          </w:p>
        </w:tc>
        <w:tc>
          <w:tcPr>
            <w:tcW w:w="3544" w:type="dxa"/>
            <w:vAlign w:val="center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Количество правильных ответов в тесте из 30 вопросов</w:t>
            </w:r>
          </w:p>
        </w:tc>
        <w:tc>
          <w:tcPr>
            <w:tcW w:w="2977" w:type="dxa"/>
            <w:vAlign w:val="center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 xml:space="preserve">Оценка в 5-балльной </w:t>
            </w:r>
            <w:r w:rsidRPr="00D64893">
              <w:rPr>
                <w:color w:val="000000" w:themeColor="text1"/>
                <w:lang w:eastAsia="ru-RU"/>
              </w:rPr>
              <w:br/>
              <w:t>системе</w:t>
            </w:r>
          </w:p>
        </w:tc>
      </w:tr>
      <w:tr w:rsidR="00D35423" w:rsidRPr="00D64893" w:rsidTr="00D35423">
        <w:tc>
          <w:tcPr>
            <w:tcW w:w="2761" w:type="dxa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35 %</w:t>
            </w:r>
          </w:p>
        </w:tc>
        <w:tc>
          <w:tcPr>
            <w:tcW w:w="3544" w:type="dxa"/>
            <w:vAlign w:val="center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0 – 15</w:t>
            </w:r>
          </w:p>
        </w:tc>
        <w:tc>
          <w:tcPr>
            <w:tcW w:w="2977" w:type="dxa"/>
            <w:vAlign w:val="center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2 (неудовлетворительно)</w:t>
            </w:r>
          </w:p>
        </w:tc>
      </w:tr>
      <w:tr w:rsidR="00D35423" w:rsidRPr="00D64893" w:rsidTr="00D35423">
        <w:tc>
          <w:tcPr>
            <w:tcW w:w="2761" w:type="dxa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61 %</w:t>
            </w:r>
          </w:p>
        </w:tc>
        <w:tc>
          <w:tcPr>
            <w:tcW w:w="3544" w:type="dxa"/>
            <w:vAlign w:val="center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16 - 20</w:t>
            </w:r>
          </w:p>
        </w:tc>
        <w:tc>
          <w:tcPr>
            <w:tcW w:w="2977" w:type="dxa"/>
            <w:vAlign w:val="center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3 (удовлетворительно)</w:t>
            </w:r>
          </w:p>
        </w:tc>
      </w:tr>
      <w:tr w:rsidR="00D35423" w:rsidRPr="00D64893" w:rsidTr="00D35423">
        <w:tc>
          <w:tcPr>
            <w:tcW w:w="2761" w:type="dxa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81 %</w:t>
            </w:r>
          </w:p>
        </w:tc>
        <w:tc>
          <w:tcPr>
            <w:tcW w:w="3544" w:type="dxa"/>
            <w:vAlign w:val="center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21 - 25</w:t>
            </w:r>
          </w:p>
        </w:tc>
        <w:tc>
          <w:tcPr>
            <w:tcW w:w="2977" w:type="dxa"/>
            <w:vAlign w:val="center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4 (хорошо)</w:t>
            </w:r>
          </w:p>
        </w:tc>
      </w:tr>
      <w:tr w:rsidR="00D35423" w:rsidRPr="00D64893" w:rsidTr="00D35423">
        <w:tc>
          <w:tcPr>
            <w:tcW w:w="2761" w:type="dxa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100 %</w:t>
            </w:r>
          </w:p>
        </w:tc>
        <w:tc>
          <w:tcPr>
            <w:tcW w:w="3544" w:type="dxa"/>
            <w:vAlign w:val="center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26 – 30</w:t>
            </w:r>
          </w:p>
        </w:tc>
        <w:tc>
          <w:tcPr>
            <w:tcW w:w="2977" w:type="dxa"/>
            <w:vAlign w:val="center"/>
          </w:tcPr>
          <w:p w:rsidR="00D35423" w:rsidRPr="00D64893" w:rsidRDefault="00D35423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5 (отлично)</w:t>
            </w:r>
          </w:p>
        </w:tc>
      </w:tr>
    </w:tbl>
    <w:p w:rsidR="00D35423" w:rsidRPr="00D64893" w:rsidRDefault="00D35423" w:rsidP="00D35423">
      <w:pPr>
        <w:rPr>
          <w:sz w:val="28"/>
          <w:szCs w:val="28"/>
        </w:rPr>
      </w:pPr>
    </w:p>
    <w:p w:rsidR="00D35423" w:rsidRDefault="00D35423" w:rsidP="003855F5">
      <w:pPr>
        <w:pStyle w:val="a3"/>
        <w:ind w:left="0" w:right="1544" w:firstLine="567"/>
      </w:pPr>
    </w:p>
    <w:sectPr w:rsidR="00D35423" w:rsidSect="00AA4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5" w:right="851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E6" w:rsidRDefault="001A78E6" w:rsidP="001C62A3">
      <w:r>
        <w:separator/>
      </w:r>
    </w:p>
  </w:endnote>
  <w:endnote w:type="continuationSeparator" w:id="0">
    <w:p w:rsidR="001A78E6" w:rsidRDefault="001A78E6" w:rsidP="001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DB" w:rsidRDefault="00BA64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DB" w:rsidRDefault="00BA64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DB" w:rsidRDefault="00BA64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E6" w:rsidRDefault="001A78E6" w:rsidP="001C62A3">
      <w:r>
        <w:separator/>
      </w:r>
    </w:p>
  </w:footnote>
  <w:footnote w:type="continuationSeparator" w:id="0">
    <w:p w:rsidR="001A78E6" w:rsidRDefault="001A78E6" w:rsidP="001C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DB" w:rsidRDefault="00BA64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15"/>
      <w:gridCol w:w="7843"/>
    </w:tblGrid>
    <w:tr w:rsidR="003855F5" w:rsidRPr="003855F5" w:rsidTr="003855F5">
      <w:tc>
        <w:tcPr>
          <w:tcW w:w="1526" w:type="dxa"/>
          <w:vAlign w:val="center"/>
        </w:tcPr>
        <w:p w:rsidR="003855F5" w:rsidRPr="007B4C8E" w:rsidRDefault="003855F5" w:rsidP="003855F5">
          <w:pPr>
            <w:spacing w:line="312" w:lineRule="auto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612250" cy="614936"/>
                <wp:effectExtent l="19050" t="0" r="0" b="0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МИТУ-МАСИ а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02" cy="630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4" w:type="dxa"/>
          <w:vAlign w:val="center"/>
        </w:tcPr>
        <w:p w:rsidR="003855F5" w:rsidRPr="00BA64DB" w:rsidRDefault="003855F5" w:rsidP="003855F5">
          <w:pPr>
            <w:jc w:val="center"/>
            <w:rPr>
              <w:sz w:val="20"/>
              <w:szCs w:val="20"/>
            </w:rPr>
          </w:pPr>
          <w:r w:rsidRPr="00BA64DB">
            <w:rPr>
              <w:iCs/>
              <w:color w:val="5F5F5F"/>
              <w:sz w:val="20"/>
              <w:szCs w:val="20"/>
            </w:rPr>
            <w:t>Автономная некоммерческая организация высшего образования</w:t>
          </w:r>
          <w:r w:rsidRPr="00BA64DB">
            <w:rPr>
              <w:iCs/>
              <w:color w:val="5F5F5F"/>
              <w:sz w:val="20"/>
              <w:szCs w:val="20"/>
            </w:rPr>
            <w:br/>
            <w:t>«МОСКОВСКИЙ ИНФОРМАЦИОННО-ТЕХНОЛОГИЧЕСКИЙ УНИВЕРСИТЕТ – МОСКОВСКИЙ АРХИТЕКТУРНО-СТРОИТЕЛЬНЫЙ ИНСТИТУТ»</w:t>
          </w:r>
        </w:p>
      </w:tc>
    </w:tr>
  </w:tbl>
  <w:p w:rsidR="001C62A3" w:rsidRDefault="001C62A3">
    <w:pPr>
      <w:pStyle w:val="a3"/>
      <w:spacing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DB" w:rsidRDefault="00BA64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E3F"/>
    <w:multiLevelType w:val="hybridMultilevel"/>
    <w:tmpl w:val="E0FEF348"/>
    <w:lvl w:ilvl="0" w:tplc="BA409EE6">
      <w:start w:val="1"/>
      <w:numFmt w:val="decimal"/>
      <w:lvlText w:val="%1."/>
      <w:lvlJc w:val="left"/>
      <w:pPr>
        <w:ind w:left="668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345A50">
      <w:start w:val="1"/>
      <w:numFmt w:val="decimal"/>
      <w:lvlText w:val="%2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F6628C">
      <w:numFmt w:val="bullet"/>
      <w:lvlText w:val="•"/>
      <w:lvlJc w:val="left"/>
      <w:pPr>
        <w:ind w:left="1649" w:hanging="428"/>
      </w:pPr>
      <w:rPr>
        <w:rFonts w:hint="default"/>
        <w:lang w:val="ru-RU" w:eastAsia="en-US" w:bidi="ar-SA"/>
      </w:rPr>
    </w:lvl>
    <w:lvl w:ilvl="3" w:tplc="10620292">
      <w:numFmt w:val="bullet"/>
      <w:lvlText w:val="•"/>
      <w:lvlJc w:val="left"/>
      <w:pPr>
        <w:ind w:left="2639" w:hanging="428"/>
      </w:pPr>
      <w:rPr>
        <w:rFonts w:hint="default"/>
        <w:lang w:val="ru-RU" w:eastAsia="en-US" w:bidi="ar-SA"/>
      </w:rPr>
    </w:lvl>
    <w:lvl w:ilvl="4" w:tplc="E93EAC14">
      <w:numFmt w:val="bullet"/>
      <w:lvlText w:val="•"/>
      <w:lvlJc w:val="left"/>
      <w:pPr>
        <w:ind w:left="3628" w:hanging="428"/>
      </w:pPr>
      <w:rPr>
        <w:rFonts w:hint="default"/>
        <w:lang w:val="ru-RU" w:eastAsia="en-US" w:bidi="ar-SA"/>
      </w:rPr>
    </w:lvl>
    <w:lvl w:ilvl="5" w:tplc="129E9AD8">
      <w:numFmt w:val="bullet"/>
      <w:lvlText w:val="•"/>
      <w:lvlJc w:val="left"/>
      <w:pPr>
        <w:ind w:left="4618" w:hanging="428"/>
      </w:pPr>
      <w:rPr>
        <w:rFonts w:hint="default"/>
        <w:lang w:val="ru-RU" w:eastAsia="en-US" w:bidi="ar-SA"/>
      </w:rPr>
    </w:lvl>
    <w:lvl w:ilvl="6" w:tplc="DF0684A2">
      <w:numFmt w:val="bullet"/>
      <w:lvlText w:val="•"/>
      <w:lvlJc w:val="left"/>
      <w:pPr>
        <w:ind w:left="5608" w:hanging="428"/>
      </w:pPr>
      <w:rPr>
        <w:rFonts w:hint="default"/>
        <w:lang w:val="ru-RU" w:eastAsia="en-US" w:bidi="ar-SA"/>
      </w:rPr>
    </w:lvl>
    <w:lvl w:ilvl="7" w:tplc="C666DE9C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8" w:tplc="CAAE02E4">
      <w:numFmt w:val="bullet"/>
      <w:lvlText w:val="•"/>
      <w:lvlJc w:val="left"/>
      <w:pPr>
        <w:ind w:left="7587" w:hanging="428"/>
      </w:pPr>
      <w:rPr>
        <w:rFonts w:hint="default"/>
        <w:lang w:val="ru-RU" w:eastAsia="en-US" w:bidi="ar-SA"/>
      </w:rPr>
    </w:lvl>
  </w:abstractNum>
  <w:abstractNum w:abstractNumId="1">
    <w:nsid w:val="1D5916CC"/>
    <w:multiLevelType w:val="hybridMultilevel"/>
    <w:tmpl w:val="6E4AA13C"/>
    <w:lvl w:ilvl="0" w:tplc="037CEE6E">
      <w:start w:val="1"/>
      <w:numFmt w:val="decimal"/>
      <w:lvlText w:val="%1."/>
      <w:lvlJc w:val="left"/>
      <w:pPr>
        <w:ind w:left="66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72FBF4">
      <w:numFmt w:val="bullet"/>
      <w:lvlText w:val="•"/>
      <w:lvlJc w:val="left"/>
      <w:pPr>
        <w:ind w:left="1550" w:hanging="567"/>
      </w:pPr>
      <w:rPr>
        <w:rFonts w:hint="default"/>
        <w:lang w:val="ru-RU" w:eastAsia="en-US" w:bidi="ar-SA"/>
      </w:rPr>
    </w:lvl>
    <w:lvl w:ilvl="2" w:tplc="897E4414">
      <w:numFmt w:val="bullet"/>
      <w:lvlText w:val="•"/>
      <w:lvlJc w:val="left"/>
      <w:pPr>
        <w:ind w:left="2441" w:hanging="567"/>
      </w:pPr>
      <w:rPr>
        <w:rFonts w:hint="default"/>
        <w:lang w:val="ru-RU" w:eastAsia="en-US" w:bidi="ar-SA"/>
      </w:rPr>
    </w:lvl>
    <w:lvl w:ilvl="3" w:tplc="2DE660A4">
      <w:numFmt w:val="bullet"/>
      <w:lvlText w:val="•"/>
      <w:lvlJc w:val="left"/>
      <w:pPr>
        <w:ind w:left="3331" w:hanging="567"/>
      </w:pPr>
      <w:rPr>
        <w:rFonts w:hint="default"/>
        <w:lang w:val="ru-RU" w:eastAsia="en-US" w:bidi="ar-SA"/>
      </w:rPr>
    </w:lvl>
    <w:lvl w:ilvl="4" w:tplc="0C14C218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 w:tplc="BA68AC80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 w:tplc="3E744942">
      <w:numFmt w:val="bullet"/>
      <w:lvlText w:val="•"/>
      <w:lvlJc w:val="left"/>
      <w:pPr>
        <w:ind w:left="6003" w:hanging="567"/>
      </w:pPr>
      <w:rPr>
        <w:rFonts w:hint="default"/>
        <w:lang w:val="ru-RU" w:eastAsia="en-US" w:bidi="ar-SA"/>
      </w:rPr>
    </w:lvl>
    <w:lvl w:ilvl="7" w:tplc="D00C136C">
      <w:numFmt w:val="bullet"/>
      <w:lvlText w:val="•"/>
      <w:lvlJc w:val="left"/>
      <w:pPr>
        <w:ind w:left="6894" w:hanging="567"/>
      </w:pPr>
      <w:rPr>
        <w:rFonts w:hint="default"/>
        <w:lang w:val="ru-RU" w:eastAsia="en-US" w:bidi="ar-SA"/>
      </w:rPr>
    </w:lvl>
    <w:lvl w:ilvl="8" w:tplc="63345F12">
      <w:numFmt w:val="bullet"/>
      <w:lvlText w:val="•"/>
      <w:lvlJc w:val="left"/>
      <w:pPr>
        <w:ind w:left="7785" w:hanging="567"/>
      </w:pPr>
      <w:rPr>
        <w:rFonts w:hint="default"/>
        <w:lang w:val="ru-RU" w:eastAsia="en-US" w:bidi="ar-SA"/>
      </w:rPr>
    </w:lvl>
  </w:abstractNum>
  <w:abstractNum w:abstractNumId="2">
    <w:nsid w:val="27AC2222"/>
    <w:multiLevelType w:val="hybridMultilevel"/>
    <w:tmpl w:val="56EC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65944"/>
    <w:multiLevelType w:val="hybridMultilevel"/>
    <w:tmpl w:val="BCD6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339"/>
    <w:multiLevelType w:val="hybridMultilevel"/>
    <w:tmpl w:val="EEE6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A3"/>
    <w:rsid w:val="000021F4"/>
    <w:rsid w:val="000A583E"/>
    <w:rsid w:val="000D290E"/>
    <w:rsid w:val="00120F7B"/>
    <w:rsid w:val="00197EA3"/>
    <w:rsid w:val="001A78E6"/>
    <w:rsid w:val="001B7230"/>
    <w:rsid w:val="001C62A3"/>
    <w:rsid w:val="001F14DD"/>
    <w:rsid w:val="00247343"/>
    <w:rsid w:val="002B78D3"/>
    <w:rsid w:val="002D17D9"/>
    <w:rsid w:val="00305471"/>
    <w:rsid w:val="003342CE"/>
    <w:rsid w:val="00351A2C"/>
    <w:rsid w:val="003855F5"/>
    <w:rsid w:val="004B7100"/>
    <w:rsid w:val="005B0103"/>
    <w:rsid w:val="00605E2A"/>
    <w:rsid w:val="00627634"/>
    <w:rsid w:val="006925C0"/>
    <w:rsid w:val="006C2EB2"/>
    <w:rsid w:val="007272D7"/>
    <w:rsid w:val="007D681A"/>
    <w:rsid w:val="008005D3"/>
    <w:rsid w:val="00846B66"/>
    <w:rsid w:val="008759A8"/>
    <w:rsid w:val="0088534F"/>
    <w:rsid w:val="008969BE"/>
    <w:rsid w:val="008E2E7E"/>
    <w:rsid w:val="00974ABA"/>
    <w:rsid w:val="009A4CCA"/>
    <w:rsid w:val="009D60CA"/>
    <w:rsid w:val="00AA4675"/>
    <w:rsid w:val="00B202E0"/>
    <w:rsid w:val="00B96DEF"/>
    <w:rsid w:val="00BA64DB"/>
    <w:rsid w:val="00BF7D29"/>
    <w:rsid w:val="00C00B59"/>
    <w:rsid w:val="00C93BD0"/>
    <w:rsid w:val="00D14099"/>
    <w:rsid w:val="00D35423"/>
    <w:rsid w:val="00DD37D6"/>
    <w:rsid w:val="00E27100"/>
    <w:rsid w:val="00EC7539"/>
    <w:rsid w:val="00EE4858"/>
    <w:rsid w:val="00EF560C"/>
    <w:rsid w:val="00F91B0A"/>
    <w:rsid w:val="00F9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8535D-389A-4D92-BAD0-22A3A0E9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C62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62A3"/>
    <w:pPr>
      <w:ind w:left="1095" w:hanging="42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C62A3"/>
    <w:pPr>
      <w:ind w:left="169" w:right="177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1C62A3"/>
    <w:pPr>
      <w:spacing w:before="1" w:line="274" w:lineRule="exact"/>
      <w:ind w:left="668" w:hanging="567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C62A3"/>
    <w:pPr>
      <w:ind w:left="1095" w:hanging="428"/>
    </w:pPr>
  </w:style>
  <w:style w:type="paragraph" w:customStyle="1" w:styleId="TableParagraph">
    <w:name w:val="Table Paragraph"/>
    <w:basedOn w:val="a"/>
    <w:uiPriority w:val="1"/>
    <w:qFormat/>
    <w:rsid w:val="001C62A3"/>
  </w:style>
  <w:style w:type="paragraph" w:styleId="a5">
    <w:name w:val="header"/>
    <w:basedOn w:val="a"/>
    <w:link w:val="a6"/>
    <w:uiPriority w:val="99"/>
    <w:semiHidden/>
    <w:unhideWhenUsed/>
    <w:rsid w:val="00385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55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855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55F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855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5F5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D35423"/>
    <w:pPr>
      <w:widowControl/>
      <w:suppressAutoHyphens/>
      <w:autoSpaceDE/>
      <w:autoSpaceDN/>
    </w:pPr>
    <w:rPr>
      <w:rFonts w:ascii="Liberation Serif" w:eastAsia="Noto Serif SC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D824-8F1B-4DEA-A83A-E2006360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ЮА</dc:creator>
  <cp:lastModifiedBy>Байзигитова Зарина Ахмед-Саидовна</cp:lastModifiedBy>
  <cp:revision>3</cp:revision>
  <dcterms:created xsi:type="dcterms:W3CDTF">2022-07-02T09:35:00Z</dcterms:created>
  <dcterms:modified xsi:type="dcterms:W3CDTF">2022-07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0T00:00:00Z</vt:filetime>
  </property>
</Properties>
</file>